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09D5" w14:textId="4D229777" w:rsidR="00593345" w:rsidRPr="004C7C89" w:rsidRDefault="004C7C89" w:rsidP="004C7C89">
      <w:pPr>
        <w:pBdr>
          <w:bottom w:val="single" w:sz="4" w:space="1" w:color="auto"/>
        </w:pBdr>
        <w:jc w:val="center"/>
        <w:rPr>
          <w:rFonts w:ascii="Arial Nova" w:hAnsi="Arial Nova"/>
          <w:iCs/>
          <w:noProof/>
          <w:spacing w:val="20"/>
          <w:sz w:val="32"/>
          <w:szCs w:val="32"/>
          <w:lang w:eastAsia="en-US"/>
        </w:rPr>
      </w:pPr>
      <w:r w:rsidRPr="004C7C89">
        <w:rPr>
          <w:rFonts w:ascii="Arial Nova" w:hAnsi="Arial Nova"/>
          <w:iCs/>
          <w:noProof/>
          <w:spacing w:val="20"/>
          <w:sz w:val="32"/>
          <w:szCs w:val="32"/>
          <w:lang w:eastAsia="en-US"/>
        </w:rPr>
        <w:t>ΠΑΝΕΠΙΣΤΗΜΙΟ ΠΕΙΡΑΙΩΣ</w:t>
      </w:r>
    </w:p>
    <w:p w14:paraId="4319911D" w14:textId="1C963251" w:rsidR="004C7C89" w:rsidRPr="004C7C89" w:rsidRDefault="004C7C89" w:rsidP="004C7C89">
      <w:pPr>
        <w:pBdr>
          <w:bottom w:val="single" w:sz="4" w:space="1" w:color="auto"/>
        </w:pBdr>
        <w:jc w:val="center"/>
        <w:rPr>
          <w:rFonts w:ascii="Arial Nova" w:hAnsi="Arial Nova"/>
          <w:iCs/>
          <w:noProof/>
          <w:lang w:eastAsia="en-US"/>
        </w:rPr>
      </w:pPr>
      <w:r w:rsidRPr="004C7C89">
        <w:rPr>
          <w:rFonts w:ascii="Arial Nova" w:hAnsi="Arial Nova"/>
          <w:iCs/>
          <w:noProof/>
          <w:lang w:eastAsia="en-US"/>
        </w:rPr>
        <w:t>ΣΥΝΗΓΟΡΟΣ ΤΟΥ ΦΟΙΤΗΤΗ</w:t>
      </w:r>
    </w:p>
    <w:p w14:paraId="491507F2" w14:textId="77777777" w:rsidR="004C7C89" w:rsidRPr="004C7C89" w:rsidRDefault="004C7C89" w:rsidP="004C7C89">
      <w:pPr>
        <w:pBdr>
          <w:bottom w:val="single" w:sz="4" w:space="1" w:color="auto"/>
        </w:pBdr>
        <w:jc w:val="center"/>
        <w:rPr>
          <w:rFonts w:ascii="Arial Nova" w:hAnsi="Arial Nova"/>
          <w:iCs/>
          <w:noProof/>
          <w:sz w:val="32"/>
          <w:szCs w:val="32"/>
          <w:lang w:eastAsia="en-US"/>
        </w:rPr>
      </w:pPr>
    </w:p>
    <w:p w14:paraId="24338DFC" w14:textId="2CDBE3DD" w:rsidR="004C7C89" w:rsidRDefault="004C7C89" w:rsidP="00593345">
      <w:pPr>
        <w:rPr>
          <w:rFonts w:asciiTheme="minorHAnsi" w:hAnsiTheme="minorHAnsi"/>
          <w:i/>
          <w:noProof/>
          <w:sz w:val="22"/>
          <w:szCs w:val="22"/>
          <w:lang w:val="en-US" w:eastAsia="en-US"/>
        </w:rPr>
      </w:pPr>
    </w:p>
    <w:p w14:paraId="0AC171AD" w14:textId="77777777" w:rsidR="004C7C89" w:rsidRDefault="004C7C89" w:rsidP="00593345">
      <w:pPr>
        <w:rPr>
          <w:rFonts w:asciiTheme="minorHAnsi" w:hAnsiTheme="minorHAnsi"/>
          <w:i/>
          <w:sz w:val="22"/>
          <w:szCs w:val="22"/>
        </w:rPr>
      </w:pP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593345" w:rsidRPr="00682013" w14:paraId="02693F86" w14:textId="77777777" w:rsidTr="00196A59">
        <w:trPr>
          <w:trHeight w:val="9766"/>
          <w:jc w:val="center"/>
        </w:trPr>
        <w:tc>
          <w:tcPr>
            <w:tcW w:w="4218" w:type="dxa"/>
          </w:tcPr>
          <w:p w14:paraId="3AF1317B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2041453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</w:t>
            </w:r>
          </w:p>
          <w:p w14:paraId="018C896D" w14:textId="77777777" w:rsidR="00593345" w:rsidRPr="005252B7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</w:p>
          <w:p w14:paraId="0780C2D7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</w:rPr>
            </w:pPr>
            <w:r w:rsidRPr="005252B7">
              <w:rPr>
                <w:rFonts w:ascii="Arial" w:hAnsi="Arial" w:cs="Arial"/>
                <w:b/>
                <w:color w:val="000000"/>
              </w:rPr>
              <w:t xml:space="preserve">                   </w:t>
            </w:r>
            <w:r>
              <w:rPr>
                <w:rFonts w:ascii="Arial" w:hAnsi="Arial" w:cs="Arial"/>
                <w:b/>
                <w:color w:val="000000"/>
              </w:rPr>
              <w:t>Α Ν Α Φ Ο Ρ Α</w:t>
            </w:r>
          </w:p>
          <w:p w14:paraId="71BF53F9" w14:textId="77777777" w:rsidR="00593345" w:rsidRPr="00682013" w:rsidRDefault="00593345" w:rsidP="00F16814">
            <w:pPr>
              <w:ind w:left="-57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40560B1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D5B57D1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444CDE2" w14:textId="77777777" w:rsidR="00593345" w:rsidRPr="00682013" w:rsidRDefault="00593345" w:rsidP="00F16814">
            <w:pPr>
              <w:ind w:left="-575" w:firstLine="57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ΕΠΩΝΥΜΟ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14:paraId="3E9B32BD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2F65C1E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...………..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14:paraId="2038D47A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F3BFD2D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ΤΡΩΝΥΜΟ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</w:t>
            </w:r>
          </w:p>
          <w:p w14:paraId="7B6C6B4E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95D85E0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ΣΧΟΛΗ…………..………………………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</w:t>
            </w:r>
          </w:p>
          <w:p w14:paraId="63E5A3A3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BC38611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ΜΗΜΑ…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</w:t>
            </w:r>
          </w:p>
          <w:p w14:paraId="16FB42EC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0431E3E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ΑΜ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.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</w:t>
            </w:r>
          </w:p>
          <w:p w14:paraId="69EC0770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EE64881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Δ/ΝΣΗ.</w:t>
            </w: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14:paraId="03783729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5E8DF82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ΟΛΗ……………………………………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</w:t>
            </w:r>
          </w:p>
          <w:p w14:paraId="41D3603C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51FA7C0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ΤΚ…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</w:t>
            </w:r>
          </w:p>
          <w:p w14:paraId="0A73554F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59C620A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64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14:paraId="5B69BECC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C9758D" w14:textId="77777777" w:rsidR="00593345" w:rsidRPr="00BC69F0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MAIL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  <w:p w14:paraId="05AF42BF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FA0466C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2BA6E13" w14:textId="77777777" w:rsidR="00593345" w:rsidRPr="00B70920" w:rsidRDefault="00593345" w:rsidP="00F16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1D991F" w14:textId="77777777" w:rsidR="00593345" w:rsidRPr="006B133D" w:rsidRDefault="00FB7291" w:rsidP="00F16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υνημμένα</w:t>
            </w:r>
            <w:r w:rsidR="00593345" w:rsidRPr="006B133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B87FDA9" w14:textId="77777777" w:rsidR="00593345" w:rsidRPr="006B133D" w:rsidRDefault="00593345" w:rsidP="00F16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1B11DA" w14:textId="77777777" w:rsidR="00593345" w:rsidRPr="00DC1248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)</w:t>
            </w:r>
          </w:p>
          <w:p w14:paraId="1888A513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4D318B50" w14:textId="77777777" w:rsidR="00593345" w:rsidRPr="00DC1248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00BA6BDC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0AC88AB3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4A7DBC36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54AA3806" w14:textId="77777777" w:rsidR="00593345" w:rsidRPr="002446EE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8" w:type="dxa"/>
          </w:tcPr>
          <w:p w14:paraId="21341C97" w14:textId="77777777" w:rsidR="00593345" w:rsidRPr="00027060" w:rsidRDefault="00593345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ΠΡΟΣ </w:t>
            </w:r>
            <w:r w:rsidRPr="00027060">
              <w:rPr>
                <w:rFonts w:ascii="Arial" w:hAnsi="Arial" w:cs="Arial"/>
                <w:b/>
                <w:color w:val="000000"/>
              </w:rPr>
              <w:t>:</w:t>
            </w:r>
          </w:p>
          <w:p w14:paraId="6739A199" w14:textId="77777777" w:rsidR="00593345" w:rsidRPr="00027060" w:rsidRDefault="00593345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28F95522" w14:textId="77777777" w:rsidR="00593345" w:rsidRPr="00BC69F0" w:rsidRDefault="00593345" w:rsidP="00F16814">
            <w:pPr>
              <w:ind w:right="49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το Συνήγορο του Φοιτητή </w:t>
            </w:r>
          </w:p>
          <w:p w14:paraId="0043B812" w14:textId="77777777" w:rsidR="00593345" w:rsidRPr="00B70920" w:rsidRDefault="00593345" w:rsidP="00F16814">
            <w:pPr>
              <w:ind w:right="4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F93F4A" w14:textId="77777777" w:rsidR="00593345" w:rsidRPr="00DC1248" w:rsidRDefault="00593345" w:rsidP="00F16814">
            <w:pPr>
              <w:ind w:right="4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color w:val="000000"/>
                <w:sz w:val="20"/>
                <w:szCs w:val="20"/>
              </w:rPr>
              <w:t>Παρακαλώ για τη διαμεσολά</w:t>
            </w:r>
            <w:r w:rsidR="00344C62">
              <w:rPr>
                <w:rFonts w:ascii="Arial" w:hAnsi="Arial" w:cs="Arial"/>
                <w:color w:val="000000"/>
                <w:sz w:val="20"/>
                <w:szCs w:val="20"/>
              </w:rPr>
              <w:t>βησή σας στο παρακάτω θέμα μο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4FDCEEE" w14:textId="77777777" w:rsidR="00593345" w:rsidRPr="00B36DFD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7F8488C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5B03CC4B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BC1443F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0063E70D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3A3A01D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07422978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3D9388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25517127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06E994D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6DFBEA7F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600DEF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24037726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FEA0E2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4A6EBACB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500DC89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5D191EA1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B8DC6F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79ED4EE9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FF93084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35C6F2C6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C5C5FF6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6EDA2586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1DE789F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0EC637D1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5580E69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7E2DC8E7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D81424D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22D94B88" w14:textId="77777777" w:rsidR="00593345" w:rsidRPr="006B133D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53365CB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1FD4D7DE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36A1F30" w14:textId="77777777" w:rsidR="00593345" w:rsidRPr="006B133D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3B4F79" w14:textId="77777777" w:rsidR="00593345" w:rsidRDefault="00593345" w:rsidP="0059334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364C965" w14:textId="50A932C0" w:rsidR="00593345" w:rsidRDefault="00593345" w:rsidP="00F1681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</w:t>
            </w:r>
            <w:r w:rsidR="008C10D5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ειραιά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E64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</w:t>
            </w:r>
          </w:p>
          <w:p w14:paraId="5C8F0BDE" w14:textId="77777777" w:rsidR="00593345" w:rsidRDefault="00593345" w:rsidP="00F1681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6C73E3A" w14:textId="77777777" w:rsidR="00593345" w:rsidRDefault="00593345" w:rsidP="0059334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4AB3D91" w14:textId="77777777" w:rsidR="00593345" w:rsidRPr="00682013" w:rsidRDefault="00593345" w:rsidP="00F1681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</w:t>
            </w:r>
          </w:p>
          <w:p w14:paraId="4865BF50" w14:textId="77777777" w:rsidR="00593345" w:rsidRPr="00682013" w:rsidRDefault="00593345" w:rsidP="0059334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Ο/Η  Αναφέρων/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ουσα</w:t>
            </w:r>
            <w:proofErr w:type="spellEnd"/>
          </w:p>
        </w:tc>
      </w:tr>
    </w:tbl>
    <w:p w14:paraId="1AB6BAE5" w14:textId="77777777" w:rsidR="00570107" w:rsidRDefault="00570107" w:rsidP="00593345"/>
    <w:sectPr w:rsidR="00570107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94DF" w14:textId="77777777" w:rsidR="001D133B" w:rsidRDefault="001D133B" w:rsidP="00C27602">
      <w:r>
        <w:separator/>
      </w:r>
    </w:p>
  </w:endnote>
  <w:endnote w:type="continuationSeparator" w:id="0">
    <w:p w14:paraId="7F2DB08F" w14:textId="77777777" w:rsidR="001D133B" w:rsidRDefault="001D133B" w:rsidP="00C2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8E82" w14:textId="77777777" w:rsidR="00C27602" w:rsidRPr="0025370D" w:rsidRDefault="00C27602" w:rsidP="00C27602">
    <w:pPr>
      <w:pStyle w:val="Footer"/>
      <w:jc w:val="both"/>
      <w:rPr>
        <w:rFonts w:ascii="Arial" w:hAnsi="Arial" w:cs="Arial"/>
        <w:i/>
        <w:sz w:val="20"/>
        <w:szCs w:val="20"/>
      </w:rPr>
    </w:pPr>
    <w:r w:rsidRPr="0025370D">
      <w:rPr>
        <w:rFonts w:ascii="Arial" w:hAnsi="Arial" w:cs="Arial"/>
        <w:i/>
        <w:sz w:val="20"/>
        <w:szCs w:val="20"/>
      </w:rPr>
      <w:t xml:space="preserve">Σημείωση : Το Γραφείο του Συνηγόρου του Φοιτητή συμμορφώνεται πλήρως προς την εθνική και </w:t>
    </w:r>
    <w:proofErr w:type="spellStart"/>
    <w:r w:rsidRPr="0025370D">
      <w:rPr>
        <w:rFonts w:ascii="Arial" w:hAnsi="Arial" w:cs="Arial"/>
        <w:i/>
        <w:sz w:val="20"/>
        <w:szCs w:val="20"/>
      </w:rPr>
      <w:t>ενωσιακή</w:t>
    </w:r>
    <w:proofErr w:type="spellEnd"/>
    <w:r w:rsidRPr="0025370D">
      <w:rPr>
        <w:rFonts w:ascii="Arial" w:hAnsi="Arial" w:cs="Arial"/>
        <w:i/>
        <w:sz w:val="20"/>
        <w:szCs w:val="20"/>
      </w:rPr>
      <w:t xml:space="preserve"> νομοθεσία περί προστασίας δεδομένων προσωπικού χαρακτήρα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A0B8" w14:textId="77777777" w:rsidR="001D133B" w:rsidRDefault="001D133B" w:rsidP="00C27602">
      <w:r>
        <w:separator/>
      </w:r>
    </w:p>
  </w:footnote>
  <w:footnote w:type="continuationSeparator" w:id="0">
    <w:p w14:paraId="0EA743A1" w14:textId="77777777" w:rsidR="001D133B" w:rsidRDefault="001D133B" w:rsidP="00C27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45"/>
    <w:rsid w:val="00051D40"/>
    <w:rsid w:val="0018566F"/>
    <w:rsid w:val="00196A59"/>
    <w:rsid w:val="001D133B"/>
    <w:rsid w:val="0025370D"/>
    <w:rsid w:val="00344C62"/>
    <w:rsid w:val="003B25AE"/>
    <w:rsid w:val="003E5522"/>
    <w:rsid w:val="004C7C89"/>
    <w:rsid w:val="00570107"/>
    <w:rsid w:val="00593345"/>
    <w:rsid w:val="006E0575"/>
    <w:rsid w:val="006E62A6"/>
    <w:rsid w:val="008C10D5"/>
    <w:rsid w:val="00960D0A"/>
    <w:rsid w:val="00B208F3"/>
    <w:rsid w:val="00C27602"/>
    <w:rsid w:val="00EA438E"/>
    <w:rsid w:val="00FB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5892"/>
  <w15:docId w15:val="{89BC4FD9-4D88-4BDC-AE08-78CDA6DA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4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C27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60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27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602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AEE0-9821-40E3-AD3C-9E4E114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ran;user</dc:creator>
  <cp:lastModifiedBy>Ειρήνη Περαντωνάκη</cp:lastModifiedBy>
  <cp:revision>2</cp:revision>
  <dcterms:created xsi:type="dcterms:W3CDTF">2025-07-28T09:08:00Z</dcterms:created>
  <dcterms:modified xsi:type="dcterms:W3CDTF">2025-07-28T09:08:00Z</dcterms:modified>
</cp:coreProperties>
</file>